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9B" w:rsidRDefault="00462C4D">
      <w:pPr>
        <w:spacing w:line="400" w:lineRule="exact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90609B" w:rsidRDefault="00462C4D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90609B" w:rsidRDefault="00462C4D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90609B" w:rsidRDefault="00462C4D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</w:t>
      </w:r>
      <w:r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90609B" w:rsidRDefault="00462C4D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90609B">
        <w:trPr>
          <w:trHeight w:val="530"/>
        </w:trPr>
        <w:tc>
          <w:tcPr>
            <w:tcW w:w="345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90609B">
        <w:trPr>
          <w:trHeight w:val="567"/>
        </w:trPr>
        <w:tc>
          <w:tcPr>
            <w:tcW w:w="345" w:type="dxa"/>
            <w:vMerge w:val="restart"/>
          </w:tcPr>
          <w:p w:rsidR="0090609B" w:rsidRDefault="0090609B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90609B" w:rsidRDefault="00462C4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90609B">
        <w:trPr>
          <w:trHeight w:val="464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90609B">
        <w:trPr>
          <w:trHeight w:val="567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90609B">
        <w:trPr>
          <w:trHeight w:val="567"/>
        </w:trPr>
        <w:tc>
          <w:tcPr>
            <w:tcW w:w="345" w:type="dxa"/>
            <w:vMerge w:val="restart"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90609B" w:rsidRDefault="00462C4D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90609B">
        <w:trPr>
          <w:trHeight w:val="567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90609B">
        <w:trPr>
          <w:trHeight w:val="567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90609B">
        <w:trPr>
          <w:trHeight w:val="567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90609B">
        <w:trPr>
          <w:trHeight w:val="567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90609B">
        <w:trPr>
          <w:trHeight w:val="567"/>
        </w:trPr>
        <w:tc>
          <w:tcPr>
            <w:tcW w:w="345" w:type="dxa"/>
            <w:vMerge/>
          </w:tcPr>
          <w:p w:rsidR="0090609B" w:rsidRDefault="0090609B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90609B" w:rsidRDefault="00462C4D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90609B">
        <w:trPr>
          <w:trHeight w:val="382"/>
        </w:trPr>
        <w:tc>
          <w:tcPr>
            <w:tcW w:w="345" w:type="dxa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90609B" w:rsidRDefault="00462C4D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90609B" w:rsidRDefault="0090609B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0609B">
        <w:trPr>
          <w:trHeight w:val="1548"/>
        </w:trPr>
        <w:tc>
          <w:tcPr>
            <w:tcW w:w="10538" w:type="dxa"/>
            <w:gridSpan w:val="6"/>
          </w:tcPr>
          <w:p w:rsidR="0090609B" w:rsidRDefault="00462C4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:rsidR="0090609B" w:rsidRDefault="0090609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90609B" w:rsidRDefault="0090609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90609B" w:rsidRDefault="0090609B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90609B">
        <w:trPr>
          <w:trHeight w:val="1187"/>
        </w:trPr>
        <w:tc>
          <w:tcPr>
            <w:tcW w:w="10538" w:type="dxa"/>
            <w:gridSpan w:val="6"/>
            <w:vAlign w:val="center"/>
          </w:tcPr>
          <w:p w:rsidR="0090609B" w:rsidRDefault="00462C4D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90609B" w:rsidRDefault="00462C4D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90609B" w:rsidRDefault="00462C4D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90609B">
        <w:trPr>
          <w:trHeight w:val="1234"/>
        </w:trPr>
        <w:tc>
          <w:tcPr>
            <w:tcW w:w="10538" w:type="dxa"/>
            <w:gridSpan w:val="6"/>
            <w:vAlign w:val="center"/>
          </w:tcPr>
          <w:p w:rsidR="0090609B" w:rsidRDefault="00462C4D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90609B" w:rsidRDefault="00462C4D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90609B" w:rsidRDefault="00462C4D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90609B">
        <w:trPr>
          <w:trHeight w:val="1135"/>
        </w:trPr>
        <w:tc>
          <w:tcPr>
            <w:tcW w:w="10538" w:type="dxa"/>
            <w:gridSpan w:val="6"/>
            <w:vAlign w:val="center"/>
          </w:tcPr>
          <w:p w:rsidR="0090609B" w:rsidRDefault="00462C4D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90609B" w:rsidRDefault="00462C4D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90609B" w:rsidRDefault="00462C4D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90609B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B" w:rsidRDefault="00462C4D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90609B" w:rsidRDefault="00462C4D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90609B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4D" w:rsidRDefault="00462C4D">
      <w:r>
        <w:separator/>
      </w:r>
    </w:p>
  </w:endnote>
  <w:endnote w:type="continuationSeparator" w:id="0">
    <w:p w:rsidR="00462C4D" w:rsidRDefault="0046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[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9B" w:rsidRDefault="00462C4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9B" w:rsidRDefault="0090609B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09B" w:rsidRDefault="0090609B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4D" w:rsidRDefault="00462C4D">
      <w:r>
        <w:separator/>
      </w:r>
    </w:p>
  </w:footnote>
  <w:footnote w:type="continuationSeparator" w:id="0">
    <w:p w:rsidR="00462C4D" w:rsidRDefault="0046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D4D6D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62C4D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0609B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B925F-7EC5-491E-9DFD-F9AB03F5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11325-A026-493A-93A0-69C27FFE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舒琼</cp:lastModifiedBy>
  <cp:revision>2</cp:revision>
  <cp:lastPrinted>2019-12-20T02:16:00Z</cp:lastPrinted>
  <dcterms:created xsi:type="dcterms:W3CDTF">2020-07-07T07:10:00Z</dcterms:created>
  <dcterms:modified xsi:type="dcterms:W3CDTF">2020-07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